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110" w:rsidRDefault="00655684" w:rsidP="00655684">
      <w:pPr>
        <w:pStyle w:val="Overskrift1"/>
        <w:jc w:val="center"/>
        <w:rPr>
          <w:color w:val="000000" w:themeColor="text1"/>
          <w:sz w:val="36"/>
          <w:szCs w:val="36"/>
          <w:lang w:val="nb-NO"/>
        </w:rPr>
      </w:pPr>
      <w:r w:rsidRPr="00655684">
        <w:rPr>
          <w:color w:val="000000" w:themeColor="text1"/>
          <w:sz w:val="36"/>
          <w:szCs w:val="36"/>
          <w:lang w:val="nb-NO"/>
        </w:rPr>
        <w:t>Fagspesifikke eksempler på bruk av KI med elever</w:t>
      </w:r>
    </w:p>
    <w:p w:rsidR="00655684" w:rsidRDefault="00655684" w:rsidP="00655684">
      <w:pPr>
        <w:rPr>
          <w:lang w:val="nb-NO"/>
        </w:rPr>
      </w:pPr>
    </w:p>
    <w:p w:rsidR="00655684" w:rsidRPr="00655684" w:rsidRDefault="00655684" w:rsidP="00655684">
      <w:pPr>
        <w:rPr>
          <w:lang w:val="nb-NO"/>
        </w:rPr>
      </w:pPr>
      <w:bookmarkStart w:id="0" w:name="_GoBack"/>
      <w:bookmarkEnd w:id="0"/>
    </w:p>
    <w:p w:rsidR="00655684" w:rsidRPr="00655684" w:rsidRDefault="00655684" w:rsidP="00655684">
      <w:pPr>
        <w:rPr>
          <w:lang w:val="nb-NO"/>
        </w:rPr>
      </w:pPr>
    </w:p>
    <w:p w:rsidR="00317110" w:rsidRDefault="00655684">
      <w:pPr>
        <w:pStyle w:val="Overskrift2"/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Norsk</w:t>
      </w:r>
    </w:p>
    <w:p w:rsidR="00655684" w:rsidRPr="00655684" w:rsidRDefault="00655684" w:rsidP="00655684">
      <w:pPr>
        <w:rPr>
          <w:lang w:val="nb-NO"/>
        </w:rPr>
      </w:pP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analysere språk og tone i egne teks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foreslår alternative formuleringer for å forbedre flyt i essays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 xml:space="preserve">Klassen sammenligner </w:t>
      </w:r>
      <w:r w:rsidRPr="00655684">
        <w:rPr>
          <w:color w:val="000000" w:themeColor="text1"/>
          <w:lang w:val="nb-NO"/>
        </w:rPr>
        <w:t>KI-genererte sammendrag med egne nota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identifisere virkemidler i dik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Læreren lar KI gi forslag til tittel og ingress på elevteks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hjelper elever å finne synonymer og variasjon i språkbruk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f</w:t>
      </w:r>
      <w:r w:rsidRPr="00655684">
        <w:rPr>
          <w:color w:val="000000" w:themeColor="text1"/>
          <w:lang w:val="nb-NO"/>
        </w:rPr>
        <w:t>orstå og forklare eldre norsk teks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hjelper til å lage skriveplan før større teks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Læreren bruker KI til å lage eksempler på ulike sjangre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analyserer forskjeller mellom menneskelig og KI-skrevet teks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brukes som verktøy for retts</w:t>
      </w:r>
      <w:r w:rsidRPr="00655684">
        <w:rPr>
          <w:color w:val="000000" w:themeColor="text1"/>
          <w:lang w:val="nb-NO"/>
        </w:rPr>
        <w:t>krivingsstøtte og grammatikkforståelse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lassen diskuterer KI-forslag for tolkning av litterære teks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generere spørsmål for litterær samtale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foreslår struktur på essay – elevene vurderer kvaliteten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Læreren bruker KI t</w:t>
      </w:r>
      <w:r w:rsidRPr="00655684">
        <w:rPr>
          <w:color w:val="000000" w:themeColor="text1"/>
          <w:lang w:val="nb-NO"/>
        </w:rPr>
        <w:t>il å modellere skriveprosessen steg for steg.</w:t>
      </w:r>
    </w:p>
    <w:p w:rsidR="00655684" w:rsidRPr="00655684" w:rsidRDefault="00655684" w:rsidP="00655684">
      <w:pPr>
        <w:pStyle w:val="Listeavsnitt"/>
        <w:rPr>
          <w:color w:val="000000" w:themeColor="text1"/>
          <w:lang w:val="nb-NO"/>
        </w:rPr>
      </w:pPr>
    </w:p>
    <w:p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E</w:t>
      </w:r>
      <w:r w:rsidRPr="00655684">
        <w:rPr>
          <w:color w:val="000000" w:themeColor="text1"/>
        </w:rPr>
        <w:t>ngelsk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øver muntlig med KI som samtalepartn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hjelper elever å forbedre grammatiske feil i korte teks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lassen bruker KI for å oversette og sammenligne tekstnyans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får forslag ti</w:t>
      </w:r>
      <w:r w:rsidRPr="00655684">
        <w:rPr>
          <w:color w:val="000000" w:themeColor="text1"/>
          <w:lang w:val="nb-NO"/>
        </w:rPr>
        <w:t>l variasjon i ordforråd og uttrykk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genererer spørsmål til muntlig eksamensforberedelse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oppsummere engelske artikl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gir eksempler på idiomer og uttrykk i bruk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sammenligner KI-fortelling med egen kreativ tekst</w:t>
      </w:r>
      <w:r w:rsidRPr="00655684">
        <w:rPr>
          <w:color w:val="000000" w:themeColor="text1"/>
          <w:lang w:val="nb-NO"/>
        </w:rPr>
        <w:t>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Læreren bruker KI til å lage fagspesifikke gloselis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hjelper med å lage rollespill og intervjusimulering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får KI til å skrive et brev de deretter forbedr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foreslår struktur for argumentative essays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 xml:space="preserve">Klassen bruker KI som </w:t>
      </w:r>
      <w:r w:rsidRPr="00655684">
        <w:rPr>
          <w:color w:val="000000" w:themeColor="text1"/>
        </w:rPr>
        <w:t>grammatikktrener i små øk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omformulere setninger mer naturlig.</w:t>
      </w:r>
    </w:p>
    <w:p w:rsidR="00317110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lastRenderedPageBreak/>
        <w:t>KI hjelper elevene å skrive refleksjonsnotater etter film eller bok.</w:t>
      </w:r>
    </w:p>
    <w:p w:rsidR="00655684" w:rsidRPr="00655684" w:rsidRDefault="00655684" w:rsidP="00655684">
      <w:pPr>
        <w:pStyle w:val="Listeavsnitt"/>
        <w:rPr>
          <w:color w:val="000000" w:themeColor="text1"/>
        </w:rPr>
      </w:pPr>
    </w:p>
    <w:p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M</w:t>
      </w:r>
      <w:r w:rsidRPr="00655684">
        <w:rPr>
          <w:color w:val="000000" w:themeColor="text1"/>
        </w:rPr>
        <w:t>atematikk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få forklaringer på vanskelige begrep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foreslår løsn</w:t>
      </w:r>
      <w:r w:rsidRPr="00655684">
        <w:rPr>
          <w:color w:val="000000" w:themeColor="text1"/>
        </w:rPr>
        <w:t>ingsmetoder til ligninger uten å gi fasi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Læreren bruker KI for å generere ekstra oppgaver på ulike nivå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er KI forklare hvor en løsning gikk gal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forstå trinnene i problemløsing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lage tekstoppg</w:t>
      </w:r>
      <w:r w:rsidRPr="00655684">
        <w:rPr>
          <w:color w:val="000000" w:themeColor="text1"/>
        </w:rPr>
        <w:t>aver basert på virkelige situasjon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får KI til å forklare et konsept med egne ord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til med å lage oppsummeringsark før prøv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sammenligner egne løsninger med KI-forslag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brukes til å vise alternative strategier i alge</w:t>
      </w:r>
      <w:r w:rsidRPr="00655684">
        <w:rPr>
          <w:color w:val="000000" w:themeColor="text1"/>
        </w:rPr>
        <w:t>bra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Læreren bruker KI til å tilpasse oppgaver til ulike nivå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lar KI generere grafer for å visualisere funksjon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med å formulere matematiske modell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refleksjon over hvordan de løste oppgaver.</w:t>
      </w:r>
    </w:p>
    <w:p w:rsidR="00317110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lage egne oppgaver for medelever.</w:t>
      </w:r>
    </w:p>
    <w:p w:rsidR="00655684" w:rsidRPr="00655684" w:rsidRDefault="00655684" w:rsidP="00655684">
      <w:pPr>
        <w:pStyle w:val="Listeavsnitt"/>
        <w:rPr>
          <w:color w:val="000000" w:themeColor="text1"/>
        </w:rPr>
      </w:pPr>
    </w:p>
    <w:p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N</w:t>
      </w:r>
      <w:r w:rsidRPr="00655684">
        <w:rPr>
          <w:color w:val="000000" w:themeColor="text1"/>
        </w:rPr>
        <w:t>aturfag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foreslå hypoteser før forsøk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til med å lage trinnvise planer for laboratoriearbeid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sammenfatte resultater etter et forsøk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er KI forklare naturfaglige begreper på ulike nivå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skrive rapporter med struktur og fly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sammenligner egne konklusjoner med KI-forslag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foreslår mulige feilkilder i eksperimen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l</w:t>
      </w:r>
      <w:r w:rsidRPr="00655684">
        <w:rPr>
          <w:color w:val="000000" w:themeColor="text1"/>
        </w:rPr>
        <w:t>age diskusjonsspørsmål om miljø og bærekraf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utforske data fra sensor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til med å lage hypoteser basert på måledata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Læreren bruker KI til å lage visualiseringer av biologiske prosess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 xml:space="preserve">Elever ber KI forklare </w:t>
      </w:r>
      <w:r w:rsidRPr="00655684">
        <w:rPr>
          <w:color w:val="000000" w:themeColor="text1"/>
        </w:rPr>
        <w:t>vanskelige fenomener på enkel måte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forberede presentasjoner med fakta og bild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lage oppsummering etter et forskningsprosjekt.</w:t>
      </w:r>
    </w:p>
    <w:p w:rsidR="00317110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som støtte i refleksjonsdelen av rapporter.</w:t>
      </w:r>
    </w:p>
    <w:p w:rsidR="00655684" w:rsidRPr="00655684" w:rsidRDefault="00655684" w:rsidP="00655684">
      <w:pPr>
        <w:pStyle w:val="Listeavsnitt"/>
        <w:rPr>
          <w:color w:val="000000" w:themeColor="text1"/>
        </w:rPr>
      </w:pPr>
    </w:p>
    <w:p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S</w:t>
      </w:r>
      <w:r w:rsidRPr="00655684">
        <w:rPr>
          <w:color w:val="000000" w:themeColor="text1"/>
        </w:rPr>
        <w:t>amfunnskunnskap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lage sammendrag av nyhetssak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ne å sammenligne politiske standpunk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generere spørsmål til samfunnsdebat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lar KI forklare økonomiske begreper enkel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lastRenderedPageBreak/>
        <w:t>KI hjelper elever å sk</w:t>
      </w:r>
      <w:r w:rsidRPr="00655684">
        <w:rPr>
          <w:color w:val="000000" w:themeColor="text1"/>
        </w:rPr>
        <w:t>rive refleksjoner om aktuelle tema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Læreren bruker KI til å lage caseoppgaver om demokrati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lage intervjuguider til prosjektarbeid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foreslår måter å visualisere statistikk på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får KI til å simulere ulike samfunnsper</w:t>
      </w:r>
      <w:r w:rsidRPr="00655684">
        <w:rPr>
          <w:color w:val="000000" w:themeColor="text1"/>
        </w:rPr>
        <w:t>spektiv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ne å sammenfatte forskningsartikl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lage diskusjonskort om etiske dilemma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lar KI skrive korte rollebeskrivelser for debat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forstå årsak–virkning i samfunnsspørsmål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formulere forslag til samfunnstiltak.</w:t>
      </w:r>
    </w:p>
    <w:p w:rsidR="00317110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Læreren bruker KI som støttespiller i vurderingsarbeid.</w:t>
      </w:r>
    </w:p>
    <w:p w:rsidR="00655684" w:rsidRPr="00655684" w:rsidRDefault="00655684" w:rsidP="00655684">
      <w:pPr>
        <w:pStyle w:val="Listeavsnitt"/>
        <w:rPr>
          <w:color w:val="000000" w:themeColor="text1"/>
        </w:rPr>
      </w:pPr>
    </w:p>
    <w:p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H</w:t>
      </w:r>
      <w:r w:rsidRPr="00655684">
        <w:rPr>
          <w:color w:val="000000" w:themeColor="text1"/>
        </w:rPr>
        <w:t>istorie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er KI oppsummere historiske hendels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lager tidslinjer med nøkkelpersoner og årstall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 xml:space="preserve">Klassen bruker KI til </w:t>
      </w:r>
      <w:r w:rsidRPr="00655684">
        <w:rPr>
          <w:color w:val="000000" w:themeColor="text1"/>
        </w:rPr>
        <w:t>å skrive spørsmål for kildeanalyse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sammenligne to historiske epok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identifisere årsak og virkning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Læreren bruker KI til å lage tekster fra ulike perspektiv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analysere språkbruk</w:t>
      </w:r>
      <w:r w:rsidRPr="00655684">
        <w:rPr>
          <w:color w:val="000000" w:themeColor="text1"/>
        </w:rPr>
        <w:t xml:space="preserve"> i kild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ne å lage spørsmål til muntlig eksamen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diskuterer KI-genererte beskrivelser for presisjon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som “vitne” fra en historisk hendelse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lage refleksjonsnotater etter foredrag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Lær</w:t>
      </w:r>
      <w:r w:rsidRPr="00655684">
        <w:rPr>
          <w:color w:val="000000" w:themeColor="text1"/>
        </w:rPr>
        <w:t>eren lar KI foreslå begrepsforklaringer for repetisjon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sammenligner egne tekster med KI-genererte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lage korte sammendrag før prøver.</w:t>
      </w:r>
    </w:p>
    <w:p w:rsidR="00317110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lage forslag til problemstillinger.</w:t>
      </w:r>
    </w:p>
    <w:p w:rsidR="00655684" w:rsidRPr="00655684" w:rsidRDefault="00655684" w:rsidP="00655684">
      <w:pPr>
        <w:pStyle w:val="Listeavsnitt"/>
        <w:rPr>
          <w:color w:val="000000" w:themeColor="text1"/>
        </w:rPr>
      </w:pPr>
    </w:p>
    <w:p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R</w:t>
      </w:r>
      <w:r w:rsidRPr="00655684">
        <w:rPr>
          <w:color w:val="000000" w:themeColor="text1"/>
        </w:rPr>
        <w:t>eligion og etikk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</w:t>
      </w:r>
      <w:r w:rsidRPr="00655684">
        <w:rPr>
          <w:color w:val="000000" w:themeColor="text1"/>
        </w:rPr>
        <w:t>uker KI til å forklare etiske teorier med egne ord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foreslår spørsmål for refleksjon etter undervisning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lage tankekart over religioners fellestrekk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er KI om eksempler på etiske dilemmaer i samfunnet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 xml:space="preserve">KI hjelper </w:t>
      </w:r>
      <w:r w:rsidRPr="00655684">
        <w:rPr>
          <w:color w:val="000000" w:themeColor="text1"/>
        </w:rPr>
        <w:t>elevene å skrive sammendrag av fagtekst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Læreren bruker KI til å lage diskusjonsoppgaver om moral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sammenligne verdier i ulike religion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ne å identifisere sentrale begrep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lar KI foreslå perspekti</w:t>
      </w:r>
      <w:r w:rsidRPr="00655684">
        <w:rPr>
          <w:color w:val="000000" w:themeColor="text1"/>
        </w:rPr>
        <w:t>ver i filosofiske spørsmål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lage refleksjonsspørsmål før prøv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skrive notater fra et foredrag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som samtalepartner i etiske drøftinger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lastRenderedPageBreak/>
        <w:t>Læreren bruker KI til å lage flervalgsoppgaver til</w:t>
      </w:r>
      <w:r w:rsidRPr="00655684">
        <w:rPr>
          <w:color w:val="000000" w:themeColor="text1"/>
        </w:rPr>
        <w:t xml:space="preserve"> repetisjon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er KI forklare religioners syn på aktuelle spørsmål.</w:t>
      </w:r>
    </w:p>
    <w:p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ne å forberede presentasjoner om livssyn.</w:t>
      </w:r>
    </w:p>
    <w:sectPr w:rsidR="00317110" w:rsidRPr="006556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8556B4"/>
    <w:multiLevelType w:val="hybridMultilevel"/>
    <w:tmpl w:val="EAB23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2F92"/>
    <w:multiLevelType w:val="hybridMultilevel"/>
    <w:tmpl w:val="5580723A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7D2E"/>
    <w:multiLevelType w:val="hybridMultilevel"/>
    <w:tmpl w:val="186C3E8C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1CA8"/>
    <w:multiLevelType w:val="hybridMultilevel"/>
    <w:tmpl w:val="3F122756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F1C"/>
    <w:multiLevelType w:val="hybridMultilevel"/>
    <w:tmpl w:val="69460920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0538"/>
    <w:multiLevelType w:val="hybridMultilevel"/>
    <w:tmpl w:val="C15EECA4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04F2"/>
    <w:multiLevelType w:val="hybridMultilevel"/>
    <w:tmpl w:val="BD981986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24125"/>
    <w:multiLevelType w:val="hybridMultilevel"/>
    <w:tmpl w:val="E196F574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6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110"/>
    <w:rsid w:val="00326F90"/>
    <w:rsid w:val="006556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D01A7"/>
  <w14:defaultImageDpi w14:val="300"/>
  <w15:docId w15:val="{4B8E00C5-BFDF-B540-B787-50045B6B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96505-DFF6-EE40-8FCF-4D32772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helmsen, Amalie</cp:lastModifiedBy>
  <cp:revision>2</cp:revision>
  <dcterms:created xsi:type="dcterms:W3CDTF">2013-12-23T23:15:00Z</dcterms:created>
  <dcterms:modified xsi:type="dcterms:W3CDTF">2025-11-02T21:40:00Z</dcterms:modified>
  <cp:category/>
</cp:coreProperties>
</file>